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</w:t>
      </w:r>
      <w:r w:rsidR="00195C6D" w:rsidRPr="00113D0B">
        <w:rPr>
          <w:b/>
          <w:sz w:val="28"/>
          <w:szCs w:val="28"/>
        </w:rPr>
        <w:t>(od 0</w:t>
      </w:r>
      <w:r w:rsidR="009155B0" w:rsidRPr="00113D0B">
        <w:rPr>
          <w:b/>
          <w:sz w:val="28"/>
          <w:szCs w:val="28"/>
        </w:rPr>
        <w:t>1.0</w:t>
      </w:r>
      <w:r w:rsidR="00370D39">
        <w:rPr>
          <w:b/>
          <w:sz w:val="28"/>
          <w:szCs w:val="28"/>
        </w:rPr>
        <w:t>3</w:t>
      </w:r>
      <w:r w:rsidR="009155B0" w:rsidRPr="00113D0B">
        <w:rPr>
          <w:b/>
          <w:sz w:val="28"/>
          <w:szCs w:val="28"/>
        </w:rPr>
        <w:t>.20</w:t>
      </w:r>
      <w:r w:rsidR="00DD1456" w:rsidRPr="00113D0B">
        <w:rPr>
          <w:b/>
          <w:sz w:val="28"/>
          <w:szCs w:val="28"/>
        </w:rPr>
        <w:t>21</w:t>
      </w:r>
      <w:r w:rsidR="009155B0" w:rsidRPr="00113D0B">
        <w:rPr>
          <w:b/>
          <w:sz w:val="28"/>
          <w:szCs w:val="28"/>
        </w:rPr>
        <w:t xml:space="preserve">r. do </w:t>
      </w:r>
      <w:r w:rsidR="00370D39">
        <w:rPr>
          <w:b/>
          <w:sz w:val="28"/>
          <w:szCs w:val="28"/>
        </w:rPr>
        <w:t>30</w:t>
      </w:r>
      <w:r w:rsidR="009155B0" w:rsidRPr="00113D0B">
        <w:rPr>
          <w:b/>
          <w:sz w:val="28"/>
          <w:szCs w:val="28"/>
        </w:rPr>
        <w:t>.</w:t>
      </w:r>
      <w:r w:rsidR="00DA6AA3">
        <w:rPr>
          <w:b/>
          <w:sz w:val="28"/>
          <w:szCs w:val="28"/>
        </w:rPr>
        <w:t>0</w:t>
      </w:r>
      <w:r w:rsidR="00370D39">
        <w:rPr>
          <w:b/>
          <w:sz w:val="28"/>
          <w:szCs w:val="28"/>
        </w:rPr>
        <w:t>9</w:t>
      </w:r>
      <w:r w:rsidR="009155B0" w:rsidRPr="00113D0B">
        <w:rPr>
          <w:b/>
          <w:sz w:val="28"/>
          <w:szCs w:val="28"/>
        </w:rPr>
        <w:t>.20</w:t>
      </w:r>
      <w:r w:rsidR="00DD1456" w:rsidRPr="00113D0B">
        <w:rPr>
          <w:b/>
          <w:sz w:val="28"/>
          <w:szCs w:val="28"/>
        </w:rPr>
        <w:t>21</w:t>
      </w:r>
      <w:r w:rsidR="009155B0" w:rsidRPr="00113D0B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ayout w:type="fixed"/>
        <w:tblLook w:val="04A0"/>
      </w:tblPr>
      <w:tblGrid>
        <w:gridCol w:w="2375"/>
        <w:gridCol w:w="2128"/>
        <w:gridCol w:w="2269"/>
        <w:gridCol w:w="2130"/>
        <w:gridCol w:w="1780"/>
      </w:tblGrid>
      <w:tr w:rsidR="006861E2" w:rsidTr="00370D39">
        <w:trPr>
          <w:trHeight w:hRule="exact" w:val="1643"/>
        </w:trPr>
        <w:tc>
          <w:tcPr>
            <w:tcW w:w="1112" w:type="pct"/>
          </w:tcPr>
          <w:p w:rsidR="006861E2" w:rsidRDefault="006861E2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6861E2" w:rsidRPr="0091643D" w:rsidRDefault="006861E2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DA6AA3" w:rsidRDefault="00DA6AA3" w:rsidP="009B4C7C">
            <w:pPr>
              <w:jc w:val="center"/>
              <w:rPr>
                <w:b/>
              </w:rPr>
            </w:pPr>
          </w:p>
          <w:p w:rsidR="006861E2" w:rsidRDefault="006861E2" w:rsidP="009B4C7C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6861E2" w:rsidRPr="00C50CD1" w:rsidRDefault="006861E2" w:rsidP="009B4C7C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</w:t>
            </w:r>
            <w:r w:rsidR="009B4C7C">
              <w:rPr>
                <w:b/>
              </w:rPr>
              <w:br/>
            </w:r>
            <w:r w:rsidRPr="000E6983">
              <w:rPr>
                <w:b/>
              </w:rPr>
              <w:t xml:space="preserve">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DA6AA3" w:rsidRDefault="00DA6AA3" w:rsidP="00885342">
            <w:pPr>
              <w:jc w:val="center"/>
              <w:rPr>
                <w:b/>
              </w:rPr>
            </w:pPr>
          </w:p>
          <w:p w:rsidR="006861E2" w:rsidRDefault="006861E2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6861E2" w:rsidRPr="00C23AA9" w:rsidRDefault="006861E2" w:rsidP="006861E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6861E2" w:rsidRPr="004D73D1" w:rsidRDefault="006861E2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6861E2" w:rsidRPr="00992690" w:rsidRDefault="006861E2" w:rsidP="00B609E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92690">
              <w:rPr>
                <w:b/>
              </w:rPr>
              <w:t>papieru</w:t>
            </w:r>
            <w:r w:rsidR="00370D39">
              <w:rPr>
                <w:b/>
              </w:rPr>
              <w:br/>
            </w:r>
            <w:r w:rsidRPr="00992690">
              <w:rPr>
                <w:b/>
              </w:rPr>
              <w:t xml:space="preserve"> i tektury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Pr="000E6983" w:rsidRDefault="006861E2" w:rsidP="00B609E3">
            <w:pPr>
              <w:pStyle w:val="Akapitzlist"/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</w:tr>
      <w:tr w:rsidR="009B4C7C" w:rsidRPr="009E743F" w:rsidTr="00370D39">
        <w:trPr>
          <w:trHeight w:val="11279"/>
        </w:trPr>
        <w:tc>
          <w:tcPr>
            <w:tcW w:w="1112" w:type="pct"/>
            <w:tcBorders>
              <w:right w:val="single" w:sz="4" w:space="0" w:color="auto"/>
            </w:tcBorders>
          </w:tcPr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9B4C7C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9B4C7C" w:rsidRPr="008E2B2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8E2B2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3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3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4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5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5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6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6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7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7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8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8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B4C7C" w:rsidRPr="00253B70" w:rsidRDefault="009B4C7C" w:rsidP="005711C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3.2021r.</w:t>
            </w:r>
          </w:p>
          <w:p w:rsidR="00757F58" w:rsidRDefault="00757F5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4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5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5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6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6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7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7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8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8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B4C7C" w:rsidRPr="00253B70" w:rsidRDefault="009B4C7C" w:rsidP="005711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3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Pr="00E45CC6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4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5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6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7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8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B4C7C" w:rsidRPr="00253B70" w:rsidRDefault="009B4C7C" w:rsidP="000458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3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5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6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7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8.2021r.</w:t>
            </w:r>
          </w:p>
          <w:p w:rsidR="00B27F5B" w:rsidRDefault="00B27F5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B4C7C" w:rsidRPr="00253B70" w:rsidRDefault="009B4C7C" w:rsidP="005711C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B3C5C" w:rsidRDefault="006B3C5C" w:rsidP="006B3C5C">
      <w:pPr>
        <w:jc w:val="center"/>
        <w:rPr>
          <w:rFonts w:cstheme="minorHAnsi"/>
          <w:b/>
          <w:sz w:val="28"/>
        </w:rPr>
      </w:pPr>
    </w:p>
    <w:p w:rsidR="006B3C5C" w:rsidRDefault="006B3C5C" w:rsidP="006B3C5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3A559F">
        <w:rPr>
          <w:rFonts w:cstheme="minorHAnsi"/>
          <w:b/>
          <w:sz w:val="18"/>
        </w:rPr>
        <w:t xml:space="preserve"> : 19.03.2021r.,25</w:t>
      </w:r>
      <w:r w:rsidR="00A82960">
        <w:rPr>
          <w:rFonts w:cstheme="minorHAnsi"/>
          <w:b/>
          <w:sz w:val="18"/>
        </w:rPr>
        <w:t>.</w:t>
      </w:r>
      <w:r w:rsidR="003A559F">
        <w:rPr>
          <w:rFonts w:cstheme="minorHAnsi"/>
          <w:b/>
          <w:sz w:val="18"/>
        </w:rPr>
        <w:t>06.2021r.,17.09.2021r.</w:t>
      </w:r>
    </w:p>
    <w:p w:rsidR="006B3C5C" w:rsidRDefault="006B3C5C" w:rsidP="006B3C5C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2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E1053" w:rsidRDefault="006B3C5C" w:rsidP="006B3C5C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6E1053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458C9"/>
    <w:rsid w:val="00070225"/>
    <w:rsid w:val="00075848"/>
    <w:rsid w:val="00075B6E"/>
    <w:rsid w:val="00081393"/>
    <w:rsid w:val="00086219"/>
    <w:rsid w:val="000B26A1"/>
    <w:rsid w:val="000B4D3E"/>
    <w:rsid w:val="000C244F"/>
    <w:rsid w:val="000E0FDD"/>
    <w:rsid w:val="000E3641"/>
    <w:rsid w:val="000F0106"/>
    <w:rsid w:val="000F24E8"/>
    <w:rsid w:val="00113D0B"/>
    <w:rsid w:val="00146996"/>
    <w:rsid w:val="00152C83"/>
    <w:rsid w:val="0016005B"/>
    <w:rsid w:val="00167509"/>
    <w:rsid w:val="00175546"/>
    <w:rsid w:val="00176ED5"/>
    <w:rsid w:val="00194C08"/>
    <w:rsid w:val="00195C6D"/>
    <w:rsid w:val="001C2F21"/>
    <w:rsid w:val="001D7CE7"/>
    <w:rsid w:val="001E4E8D"/>
    <w:rsid w:val="001F1695"/>
    <w:rsid w:val="00212A21"/>
    <w:rsid w:val="00226C0A"/>
    <w:rsid w:val="00241624"/>
    <w:rsid w:val="002519B7"/>
    <w:rsid w:val="00253B70"/>
    <w:rsid w:val="0026351A"/>
    <w:rsid w:val="0027123C"/>
    <w:rsid w:val="002829FD"/>
    <w:rsid w:val="00296F59"/>
    <w:rsid w:val="002A3B43"/>
    <w:rsid w:val="002A56BD"/>
    <w:rsid w:val="002A640D"/>
    <w:rsid w:val="002B663A"/>
    <w:rsid w:val="002D7727"/>
    <w:rsid w:val="002E4C9D"/>
    <w:rsid w:val="00312BE2"/>
    <w:rsid w:val="0035278B"/>
    <w:rsid w:val="0037050D"/>
    <w:rsid w:val="00370D39"/>
    <w:rsid w:val="00386B71"/>
    <w:rsid w:val="00391E6C"/>
    <w:rsid w:val="00393643"/>
    <w:rsid w:val="00395C74"/>
    <w:rsid w:val="003A559F"/>
    <w:rsid w:val="003D5B9A"/>
    <w:rsid w:val="003E156C"/>
    <w:rsid w:val="003E4521"/>
    <w:rsid w:val="003F1584"/>
    <w:rsid w:val="00416054"/>
    <w:rsid w:val="00455982"/>
    <w:rsid w:val="0046405C"/>
    <w:rsid w:val="00476C57"/>
    <w:rsid w:val="00485B30"/>
    <w:rsid w:val="0049753B"/>
    <w:rsid w:val="004B009D"/>
    <w:rsid w:val="004C11DF"/>
    <w:rsid w:val="004C1DCD"/>
    <w:rsid w:val="005179CD"/>
    <w:rsid w:val="00517BE1"/>
    <w:rsid w:val="0052652B"/>
    <w:rsid w:val="00527EFF"/>
    <w:rsid w:val="00531DA2"/>
    <w:rsid w:val="00531E41"/>
    <w:rsid w:val="00552D9D"/>
    <w:rsid w:val="005711CF"/>
    <w:rsid w:val="005721DC"/>
    <w:rsid w:val="0058473C"/>
    <w:rsid w:val="00590E01"/>
    <w:rsid w:val="005A3D59"/>
    <w:rsid w:val="005C15CF"/>
    <w:rsid w:val="0060135A"/>
    <w:rsid w:val="00604702"/>
    <w:rsid w:val="0061127A"/>
    <w:rsid w:val="00647403"/>
    <w:rsid w:val="0067137C"/>
    <w:rsid w:val="00673762"/>
    <w:rsid w:val="006861E2"/>
    <w:rsid w:val="0068700F"/>
    <w:rsid w:val="0068743A"/>
    <w:rsid w:val="006B3C5C"/>
    <w:rsid w:val="006B4DA7"/>
    <w:rsid w:val="006D43BE"/>
    <w:rsid w:val="006E1053"/>
    <w:rsid w:val="00733247"/>
    <w:rsid w:val="00742E2C"/>
    <w:rsid w:val="00747454"/>
    <w:rsid w:val="00757F58"/>
    <w:rsid w:val="00760BAD"/>
    <w:rsid w:val="007A73E4"/>
    <w:rsid w:val="007C0E71"/>
    <w:rsid w:val="007D2158"/>
    <w:rsid w:val="007F3385"/>
    <w:rsid w:val="0080405C"/>
    <w:rsid w:val="0081021C"/>
    <w:rsid w:val="00831C4C"/>
    <w:rsid w:val="00882449"/>
    <w:rsid w:val="00885F55"/>
    <w:rsid w:val="00890AF4"/>
    <w:rsid w:val="008B5A39"/>
    <w:rsid w:val="008C2D28"/>
    <w:rsid w:val="008C7527"/>
    <w:rsid w:val="008D0F8A"/>
    <w:rsid w:val="008D569D"/>
    <w:rsid w:val="008E2B21"/>
    <w:rsid w:val="00912666"/>
    <w:rsid w:val="009155B0"/>
    <w:rsid w:val="00927548"/>
    <w:rsid w:val="009277E5"/>
    <w:rsid w:val="0093103B"/>
    <w:rsid w:val="00946A8B"/>
    <w:rsid w:val="00970471"/>
    <w:rsid w:val="00971169"/>
    <w:rsid w:val="0097739C"/>
    <w:rsid w:val="009A3ABB"/>
    <w:rsid w:val="009B4C7C"/>
    <w:rsid w:val="009C2F76"/>
    <w:rsid w:val="009D0186"/>
    <w:rsid w:val="009E743F"/>
    <w:rsid w:val="009F32BA"/>
    <w:rsid w:val="00A320CE"/>
    <w:rsid w:val="00A34255"/>
    <w:rsid w:val="00A36654"/>
    <w:rsid w:val="00A402E2"/>
    <w:rsid w:val="00A41166"/>
    <w:rsid w:val="00A470EF"/>
    <w:rsid w:val="00A47A01"/>
    <w:rsid w:val="00A74C5A"/>
    <w:rsid w:val="00A77A35"/>
    <w:rsid w:val="00A82960"/>
    <w:rsid w:val="00A96B14"/>
    <w:rsid w:val="00AA0978"/>
    <w:rsid w:val="00AC282C"/>
    <w:rsid w:val="00AC5FB3"/>
    <w:rsid w:val="00AC77E1"/>
    <w:rsid w:val="00AF4B56"/>
    <w:rsid w:val="00B172F8"/>
    <w:rsid w:val="00B22C25"/>
    <w:rsid w:val="00B27F5B"/>
    <w:rsid w:val="00B356B9"/>
    <w:rsid w:val="00B61555"/>
    <w:rsid w:val="00B64610"/>
    <w:rsid w:val="00B817FF"/>
    <w:rsid w:val="00B8298B"/>
    <w:rsid w:val="00B87CBD"/>
    <w:rsid w:val="00BB0AFE"/>
    <w:rsid w:val="00BB2279"/>
    <w:rsid w:val="00BB4A15"/>
    <w:rsid w:val="00BB5C6C"/>
    <w:rsid w:val="00BB6CA4"/>
    <w:rsid w:val="00BC54E8"/>
    <w:rsid w:val="00BD3234"/>
    <w:rsid w:val="00BE6DC9"/>
    <w:rsid w:val="00BF1AB6"/>
    <w:rsid w:val="00C016A3"/>
    <w:rsid w:val="00C11B3D"/>
    <w:rsid w:val="00C136A9"/>
    <w:rsid w:val="00C2330F"/>
    <w:rsid w:val="00C50CD1"/>
    <w:rsid w:val="00C51B9B"/>
    <w:rsid w:val="00C55C17"/>
    <w:rsid w:val="00C672E2"/>
    <w:rsid w:val="00C95140"/>
    <w:rsid w:val="00C975F1"/>
    <w:rsid w:val="00CB1F05"/>
    <w:rsid w:val="00CD33F7"/>
    <w:rsid w:val="00CD344E"/>
    <w:rsid w:val="00CD5DA8"/>
    <w:rsid w:val="00CE1921"/>
    <w:rsid w:val="00CE35F0"/>
    <w:rsid w:val="00CF0D7E"/>
    <w:rsid w:val="00D029E8"/>
    <w:rsid w:val="00D10E23"/>
    <w:rsid w:val="00D136DD"/>
    <w:rsid w:val="00D43FEE"/>
    <w:rsid w:val="00D72591"/>
    <w:rsid w:val="00D84DD6"/>
    <w:rsid w:val="00DA26BC"/>
    <w:rsid w:val="00DA55A1"/>
    <w:rsid w:val="00DA6AA3"/>
    <w:rsid w:val="00DC1100"/>
    <w:rsid w:val="00DD1456"/>
    <w:rsid w:val="00DE2161"/>
    <w:rsid w:val="00E2008A"/>
    <w:rsid w:val="00E431B0"/>
    <w:rsid w:val="00E45CC6"/>
    <w:rsid w:val="00E536EC"/>
    <w:rsid w:val="00E7487E"/>
    <w:rsid w:val="00EC4934"/>
    <w:rsid w:val="00EC4FF4"/>
    <w:rsid w:val="00EF0786"/>
    <w:rsid w:val="00EF4AA7"/>
    <w:rsid w:val="00EF7344"/>
    <w:rsid w:val="00F120B0"/>
    <w:rsid w:val="00F13139"/>
    <w:rsid w:val="00F27D7A"/>
    <w:rsid w:val="00F34358"/>
    <w:rsid w:val="00F37B6B"/>
    <w:rsid w:val="00F456D2"/>
    <w:rsid w:val="00F461AA"/>
    <w:rsid w:val="00F53EC6"/>
    <w:rsid w:val="00F6327C"/>
    <w:rsid w:val="00F84BE1"/>
    <w:rsid w:val="00FB1118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0E05-FC76-44DA-9829-BAC44B0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6</cp:revision>
  <cp:lastPrinted>2020-11-19T09:41:00Z</cp:lastPrinted>
  <dcterms:created xsi:type="dcterms:W3CDTF">2019-12-17T07:36:00Z</dcterms:created>
  <dcterms:modified xsi:type="dcterms:W3CDTF">2021-02-09T11:32:00Z</dcterms:modified>
</cp:coreProperties>
</file>